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56" w:rsidRPr="00803F5E" w:rsidRDefault="005A2500" w:rsidP="005A2500">
      <w:pPr>
        <w:jc w:val="right"/>
        <w:rPr>
          <w:rFonts w:ascii="Times New Roman" w:hAnsi="Times New Roman" w:cs="Times New Roman"/>
          <w:sz w:val="24"/>
          <w:szCs w:val="28"/>
        </w:rPr>
      </w:pPr>
      <w:r w:rsidRPr="00803F5E">
        <w:rPr>
          <w:rFonts w:ascii="Times New Roman" w:hAnsi="Times New Roman" w:cs="Times New Roman"/>
          <w:sz w:val="24"/>
          <w:szCs w:val="28"/>
        </w:rPr>
        <w:t xml:space="preserve">Приложение </w:t>
      </w:r>
    </w:p>
    <w:p w:rsidR="005A2500" w:rsidRDefault="005A2500" w:rsidP="00F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2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государственных и муниципальных общеобразовательных организациях</w:t>
      </w:r>
      <w:r w:rsidR="00C417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муниципальных образованиях</w:t>
      </w:r>
      <w:r w:rsidRPr="005A2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5A25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торым присвоены имена Героев Советского Союза</w:t>
      </w:r>
    </w:p>
    <w:p w:rsidR="00F55CC3" w:rsidRDefault="00F55CC3" w:rsidP="00F55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835"/>
        <w:gridCol w:w="8310"/>
        <w:gridCol w:w="3044"/>
      </w:tblGrid>
      <w:tr w:rsidR="005A2500" w:rsidRPr="005A2500" w:rsidTr="00803F5E">
        <w:trPr>
          <w:trHeight w:val="284"/>
        </w:trPr>
        <w:tc>
          <w:tcPr>
            <w:tcW w:w="236" w:type="pct"/>
            <w:vMerge w:val="restart"/>
            <w:shd w:val="clear" w:color="auto" w:fill="auto"/>
            <w:vAlign w:val="center"/>
          </w:tcPr>
          <w:p w:rsidR="006D41D7" w:rsidRDefault="003E3990" w:rsidP="006D41D7">
            <w:pPr>
              <w:pStyle w:val="a8"/>
              <w:spacing w:after="0" w:line="240" w:lineRule="auto"/>
              <w:ind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5A2500" w:rsidRPr="003E3990" w:rsidRDefault="003E3990" w:rsidP="006D41D7">
            <w:pPr>
              <w:pStyle w:val="a8"/>
              <w:spacing w:after="0" w:line="240" w:lineRule="auto"/>
              <w:ind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39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3812" w:type="pct"/>
            <w:gridSpan w:val="2"/>
            <w:shd w:val="clear" w:color="auto" w:fill="auto"/>
            <w:vAlign w:val="center"/>
            <w:hideMark/>
          </w:tcPr>
          <w:p w:rsidR="005A2500" w:rsidRPr="005A2500" w:rsidRDefault="005A2500" w:rsidP="00803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ые организации, которым присвоены имена Героев Советского Cоюза</w:t>
            </w:r>
          </w:p>
        </w:tc>
      </w:tr>
      <w:tr w:rsidR="005A2500" w:rsidRPr="005A2500" w:rsidTr="005F146F">
        <w:trPr>
          <w:trHeight w:val="429"/>
        </w:trPr>
        <w:tc>
          <w:tcPr>
            <w:tcW w:w="236" w:type="pct"/>
            <w:vMerge/>
            <w:shd w:val="clear" w:color="auto" w:fill="auto"/>
            <w:vAlign w:val="center"/>
          </w:tcPr>
          <w:p w:rsidR="005A2500" w:rsidRPr="003E3990" w:rsidRDefault="005A2500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-mail образовательной организации</w:t>
            </w:r>
          </w:p>
        </w:tc>
      </w:tr>
      <w:tr w:rsidR="002E412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2E4124" w:rsidRPr="003E3990" w:rsidRDefault="002E4124" w:rsidP="002E412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ская СОШ №2 имени ГерояСоветского Союза Ивана Егоровича Коч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alx@tatar.ru</w:t>
            </w:r>
          </w:p>
        </w:tc>
      </w:tr>
      <w:tr w:rsidR="002E412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2E4124" w:rsidRPr="003E3990" w:rsidRDefault="002E4124" w:rsidP="002E412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субаевский </w:t>
            </w:r>
            <w:r w:rsidR="00026889"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озерская средняя общеобразовательная школа имени Героя Советского Союза Григория Григорьевича Ро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E4124" w:rsidRPr="005A2500" w:rsidRDefault="00B667CC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E4124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rischool1862@mail.ru</w:t>
              </w:r>
            </w:hyperlink>
          </w:p>
        </w:tc>
      </w:tr>
      <w:tr w:rsidR="002E412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2E4124" w:rsidRPr="003E3990" w:rsidRDefault="002E4124" w:rsidP="002E412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анышская кадетская школа-интернат имени Героя Советского Союза Хасана За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E4124" w:rsidRPr="005A2500" w:rsidRDefault="00B667CC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2E4124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adetkazkei@mail.ru</w:t>
              </w:r>
            </w:hyperlink>
          </w:p>
        </w:tc>
      </w:tr>
      <w:tr w:rsidR="006D41D7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стовский муниципальный район Республики Татарста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803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балтаевская основная общеобразовательная школа имени Героя Советского Союза Абзалова Рема Абзал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астовского муниципального района Республики Татарстан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Pr="005A2500" w:rsidRDefault="00B667CC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0" w:history="1">
              <w:r w:rsidR="006D41D7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baltaevoschool2011@mail.ru</w:t>
              </w:r>
            </w:hyperlink>
          </w:p>
        </w:tc>
      </w:tr>
      <w:tr w:rsidR="002E412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2E4124" w:rsidRPr="003E3990" w:rsidRDefault="002E4124" w:rsidP="002E412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Арская средняя общеобразовательная школа №1 им. В.Ф.Ежкова с углублённым изучением отдельных предметов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1.Ars@tatar.ru</w:t>
            </w:r>
          </w:p>
        </w:tc>
      </w:tr>
      <w:tr w:rsidR="006D41D7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сн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803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Новоалександровская начальная школа - детский сад имени Героя Советского Союза Вячеслава Александровича Медноногова Бугульминского муниципального района Республики Татарстан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ewalexbug@yandex.ru</w:t>
            </w:r>
          </w:p>
        </w:tc>
      </w:tr>
      <w:tr w:rsidR="006D41D7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ульминская кадетская школа-интернат имени Героя Советского Союза Газинура Гафиатулл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detschoolbug@yandex.ru</w:t>
            </w:r>
          </w:p>
        </w:tc>
      </w:tr>
      <w:tr w:rsidR="006D41D7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 № 9 Бугульминского муниципального района Республики Татарстан  имени Капитолины Андреевны Сидорк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Pr="005A2500" w:rsidRDefault="00B667CC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6D41D7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choolbug-9@yandex.ru</w:t>
              </w:r>
            </w:hyperlink>
          </w:p>
        </w:tc>
      </w:tr>
      <w:tr w:rsidR="00D57F5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D57F54" w:rsidRPr="003E3990" w:rsidRDefault="00D57F54" w:rsidP="00D57F5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имени М.М.Вахитова города Буинска Республики Татарстан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57F54" w:rsidRPr="005A2500" w:rsidRDefault="00B667CC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history="1">
              <w:r w:rsidR="00D57F54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bua-vospit21@mail.ru</w:t>
              </w:r>
            </w:hyperlink>
          </w:p>
        </w:tc>
      </w:tr>
      <w:tr w:rsidR="00D57F5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D57F54" w:rsidRPr="003E3990" w:rsidRDefault="00D57F54" w:rsidP="00D57F5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имени академика Р.З. Сагд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инского муниципального района Республики Татарстан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uinsk_lunka@mail.ru</w:t>
            </w:r>
          </w:p>
        </w:tc>
      </w:tr>
      <w:tr w:rsidR="00D57F5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D57F54" w:rsidRPr="003E3990" w:rsidRDefault="00D57F54" w:rsidP="00D57F5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Новотинчалинская средняя общеобразовательная школа имени Н.Г.Фаизова Буинского муниципального района Республики Татарстан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57F54" w:rsidRPr="005A2500" w:rsidRDefault="00B667CC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3" w:history="1">
              <w:r w:rsidR="00D57F54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ntnc.Bui@tatar.ru</w:t>
              </w:r>
            </w:hyperlink>
          </w:p>
        </w:tc>
      </w:tr>
      <w:tr w:rsidR="00D57F5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D57F54" w:rsidRPr="003E3990" w:rsidRDefault="00D57F54" w:rsidP="00D57F5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таро-Тинчалинская основная общеобразовательная школа имени Гумера Гали Буин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Татарстан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rtinshali@mail.ru</w:t>
            </w:r>
          </w:p>
        </w:tc>
      </w:tr>
      <w:tr w:rsidR="00D57F54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D57F54" w:rsidRPr="003E3990" w:rsidRDefault="00D57F54" w:rsidP="00D57F5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D57F54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Больше-Фроловская основная общеобразовательная школа имени Героя Советского Союза Шафранова Петра Григорьевича Буинского муниципального района </w:t>
            </w:r>
          </w:p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frolovo@mail.ru</w:t>
            </w:r>
          </w:p>
        </w:tc>
      </w:tr>
      <w:tr w:rsidR="00F73E2B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F73E2B" w:rsidRPr="003E3990" w:rsidRDefault="00F73E2B" w:rsidP="00F73E2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F73E2B" w:rsidRPr="005A2500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сло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F73E2B" w:rsidRPr="005A2500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Верхнеуслонская гимназия имени Героя Советского Союза Зиннурова Набиуллы Шафиговича» Верхнеуслонского муниципального района Республики Татарстан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3E2B" w:rsidRPr="005A2500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mnazia_uslon@mail.ru</w:t>
            </w:r>
          </w:p>
        </w:tc>
      </w:tr>
      <w:tr w:rsidR="00F73E2B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F73E2B" w:rsidRPr="003E3990" w:rsidRDefault="00F73E2B" w:rsidP="00F73E2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73E2B" w:rsidRPr="005A2500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F73E2B" w:rsidRPr="005A2500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гузинская средняя общеобразовательная школа имени Героя Советского Союза Афанасьева А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хнеуслонского муниципального района Республики Татарстан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3E2B" w:rsidRPr="005A2500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orguzinskaya@.mail.ru</w:t>
            </w:r>
          </w:p>
        </w:tc>
      </w:tr>
      <w:tr w:rsidR="00F73E2B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F73E2B" w:rsidRPr="003E3990" w:rsidRDefault="00F73E2B" w:rsidP="00F73E2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F73E2B" w:rsidRPr="005A2500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F73E2B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Макуловская средняя общеобразовательная школа имени Героя Советского Союза Алексея Петровича Исаева» Верхнеуслонского муниципального района </w:t>
            </w:r>
          </w:p>
          <w:p w:rsidR="00F73E2B" w:rsidRPr="005A2500" w:rsidRDefault="00F73E2B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F73E2B" w:rsidRPr="005A2500" w:rsidRDefault="00B667CC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="00F73E2B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makulsckool@mail.ru</w:t>
              </w:r>
            </w:hyperlink>
          </w:p>
        </w:tc>
      </w:tr>
      <w:tr w:rsidR="00026889" w:rsidRPr="005A2500" w:rsidTr="005F146F">
        <w:trPr>
          <w:trHeight w:val="429"/>
        </w:trPr>
        <w:tc>
          <w:tcPr>
            <w:tcW w:w="236" w:type="pct"/>
            <w:shd w:val="clear" w:color="auto" w:fill="auto"/>
            <w:vAlign w:val="center"/>
          </w:tcPr>
          <w:p w:rsidR="00026889" w:rsidRPr="003E3990" w:rsidRDefault="00026889" w:rsidP="00026889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026889" w:rsidRPr="005A2500" w:rsidRDefault="00026889" w:rsidP="0002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гор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026889" w:rsidRPr="005A2500" w:rsidRDefault="00026889" w:rsidP="0002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Алатская основная общеобразовательная школа им. А.О.Ахманова Высокогорского муниципального района Республики Татарстан"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26889" w:rsidRPr="005A2500" w:rsidRDefault="00026889" w:rsidP="000268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at2006@yandex.ru</w:t>
            </w:r>
          </w:p>
        </w:tc>
      </w:tr>
      <w:tr w:rsidR="006D41D7" w:rsidRPr="005A2500" w:rsidTr="005F146F">
        <w:trPr>
          <w:trHeight w:val="1200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  <w:hideMark/>
          </w:tcPr>
          <w:p w:rsidR="006D41D7" w:rsidRPr="005A2500" w:rsidRDefault="006D41D7" w:rsidP="003E39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буж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2 им. Героя Советского Союза, Маршала Советского Союза Говорова Л.А.» Елабужского муниципального района Республики Татарстан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2.Elb@tatar.ru</w:t>
            </w:r>
          </w:p>
        </w:tc>
      </w:tr>
      <w:tr w:rsidR="006D41D7" w:rsidRPr="005A2500" w:rsidTr="00A02164">
        <w:trPr>
          <w:trHeight w:val="860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спеловская средняя общеобразовательная школа им. Героя Советского Союза Сафронова П.С.» Елабужского муниципального района Республики Татарстан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6D41D7" w:rsidRPr="005A2500" w:rsidRDefault="00B667CC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5" w:history="1">
              <w:r w:rsidR="006D41D7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Pospel.Elb@tatar.ru</w:t>
              </w:r>
            </w:hyperlink>
          </w:p>
        </w:tc>
      </w:tr>
      <w:tr w:rsidR="006D41D7" w:rsidRPr="005A2500" w:rsidTr="005F146F">
        <w:trPr>
          <w:trHeight w:val="692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одоль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№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 Героя Советского Союза В.Х.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и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Pr="005A2500" w:rsidRDefault="00B667CC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history="1">
              <w:r w:rsidR="006D41D7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school7.zel@gmail.com </w:t>
              </w:r>
            </w:hyperlink>
          </w:p>
        </w:tc>
      </w:tr>
      <w:tr w:rsidR="006D41D7" w:rsidRPr="005A2500" w:rsidTr="005F146F">
        <w:trPr>
          <w:trHeight w:val="561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№15 им. Героя Советского Союза Н.Н. Алты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Default="00B667CC" w:rsidP="006D41D7">
            <w:pPr>
              <w:spacing w:after="0" w:line="240" w:lineRule="auto"/>
              <w:contextualSpacing/>
              <w:jc w:val="center"/>
            </w:pPr>
            <w:hyperlink r:id="rId17" w:history="1">
              <w:r w:rsidR="006D41D7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sch191@inbox.ru </w:t>
              </w:r>
            </w:hyperlink>
          </w:p>
        </w:tc>
      </w:tr>
      <w:tr w:rsidR="006D41D7" w:rsidRPr="005A2500" w:rsidTr="00A02164">
        <w:trPr>
          <w:trHeight w:val="550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803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школа №17 им. Героя Советского Союза Н.А.Кат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Default="00B667CC" w:rsidP="006D41D7">
            <w:pPr>
              <w:spacing w:after="0" w:line="240" w:lineRule="auto"/>
              <w:contextualSpacing/>
              <w:jc w:val="center"/>
            </w:pPr>
            <w:hyperlink r:id="rId18" w:history="1">
              <w:r w:rsidR="006D41D7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sch193@mail.ru </w:t>
              </w:r>
            </w:hyperlink>
          </w:p>
        </w:tc>
      </w:tr>
      <w:tr w:rsidR="006D41D7" w:rsidRPr="005A2500" w:rsidTr="005F146F">
        <w:trPr>
          <w:trHeight w:val="563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тская школа-интернат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Героя Советского Союза Н. Волост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Default="00B667CC" w:rsidP="006D41D7">
            <w:pPr>
              <w:spacing w:after="0" w:line="240" w:lineRule="auto"/>
              <w:contextualSpacing/>
              <w:jc w:val="center"/>
            </w:pPr>
            <w:hyperlink r:id="rId19" w:history="1">
              <w:r w:rsidR="006D41D7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sch2021@ya.ru </w:t>
              </w:r>
            </w:hyperlink>
          </w:p>
        </w:tc>
      </w:tr>
      <w:tr w:rsidR="006D41D7" w:rsidRPr="005A2500" w:rsidTr="00A02164">
        <w:trPr>
          <w:trHeight w:val="552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6D41D7" w:rsidRPr="005A2500" w:rsidRDefault="006D41D7" w:rsidP="006D41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6D41D7" w:rsidRPr="005A2500" w:rsidRDefault="006D41D7" w:rsidP="00803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 №2 им. Героя Советского Союза Н.Соб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6D41D7" w:rsidRDefault="00B667CC" w:rsidP="006D41D7">
            <w:pPr>
              <w:spacing w:after="0" w:line="240" w:lineRule="auto"/>
              <w:contextualSpacing/>
              <w:jc w:val="center"/>
            </w:pPr>
            <w:hyperlink r:id="rId20" w:history="1">
              <w:r w:rsidR="006D41D7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vasilevoschool@yandex.ru </w:t>
              </w:r>
            </w:hyperlink>
          </w:p>
        </w:tc>
      </w:tr>
      <w:tr w:rsidR="000B2AD4" w:rsidRPr="005A2500" w:rsidTr="00A02164">
        <w:trPr>
          <w:trHeight w:val="552"/>
        </w:trPr>
        <w:tc>
          <w:tcPr>
            <w:tcW w:w="236" w:type="pct"/>
            <w:shd w:val="clear" w:color="000000" w:fill="FFFFFF"/>
            <w:vAlign w:val="center"/>
          </w:tcPr>
          <w:p w:rsidR="000B2AD4" w:rsidRPr="003E3990" w:rsidRDefault="000B2AD4" w:rsidP="000B2AD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ско-Устьинская кадетская школа-интернат имени Героя Советского Союза Чиркова Михаила Алексее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shi-zaton@rambler.ru; kadety.zaton@tatar.ru</w:t>
            </w:r>
          </w:p>
        </w:tc>
      </w:tr>
      <w:tr w:rsidR="000B2AD4" w:rsidRPr="005A2500" w:rsidTr="00A02164">
        <w:trPr>
          <w:trHeight w:val="552"/>
        </w:trPr>
        <w:tc>
          <w:tcPr>
            <w:tcW w:w="236" w:type="pct"/>
            <w:shd w:val="clear" w:color="000000" w:fill="FFFFFF"/>
            <w:vAlign w:val="center"/>
          </w:tcPr>
          <w:p w:rsidR="000B2AD4" w:rsidRPr="003E3990" w:rsidRDefault="000B2AD4" w:rsidP="000B2AD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Затонская средняя общеобразовательная школа имени Василия Петровича Муравьева» Камско-Устьинского муниципального района РТ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tonku@mail.ru</w:t>
            </w:r>
          </w:p>
        </w:tc>
      </w:tr>
      <w:tr w:rsidR="006D41D7" w:rsidRPr="005A2500" w:rsidTr="005F146F">
        <w:trPr>
          <w:trHeight w:val="838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морский 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им. С.А.Ахтямова с.Манзарас» Кукморского муниципального района Республики Татарстан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5.Kuk@tatar.ru</w:t>
            </w:r>
          </w:p>
        </w:tc>
      </w:tr>
      <w:tr w:rsidR="006D41D7" w:rsidRPr="005A2500" w:rsidTr="005F146F">
        <w:trPr>
          <w:trHeight w:val="856"/>
        </w:trPr>
        <w:tc>
          <w:tcPr>
            <w:tcW w:w="236" w:type="pct"/>
            <w:shd w:val="clear" w:color="000000" w:fill="FFFFFF"/>
            <w:vAlign w:val="center"/>
          </w:tcPr>
          <w:p w:rsidR="006D41D7" w:rsidRPr="003E3990" w:rsidRDefault="006D41D7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6D41D7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общеобразовательная школа имени П.Е. Воробьева с.Нижняя Русь» Кукморского муниципального района Республики Татарстан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6D41D7" w:rsidRPr="005A2500" w:rsidRDefault="006D41D7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nrus.kuk@tatar.ru</w:t>
            </w:r>
          </w:p>
        </w:tc>
      </w:tr>
      <w:tr w:rsidR="000B2AD4" w:rsidRPr="005A2500" w:rsidTr="000B2AD4">
        <w:trPr>
          <w:trHeight w:val="556"/>
        </w:trPr>
        <w:tc>
          <w:tcPr>
            <w:tcW w:w="236" w:type="pct"/>
            <w:shd w:val="clear" w:color="000000" w:fill="FFFFFF"/>
            <w:vAlign w:val="center"/>
          </w:tcPr>
          <w:p w:rsidR="000B2AD4" w:rsidRPr="003E3990" w:rsidRDefault="000B2AD4" w:rsidP="000B2AD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ишевская средняя общеобразовательная школ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м Героя Советского Союза Б.К.Кузне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sch2@yandex.ru</w:t>
            </w:r>
          </w:p>
        </w:tc>
      </w:tr>
      <w:tr w:rsidR="000B2AD4" w:rsidRPr="005A2500" w:rsidTr="000B2AD4">
        <w:trPr>
          <w:trHeight w:val="549"/>
        </w:trPr>
        <w:tc>
          <w:tcPr>
            <w:tcW w:w="236" w:type="pct"/>
            <w:shd w:val="clear" w:color="000000" w:fill="FFFFFF"/>
            <w:vAlign w:val="center"/>
          </w:tcPr>
          <w:p w:rsidR="000B2AD4" w:rsidRPr="003E3990" w:rsidRDefault="000B2AD4" w:rsidP="000B2AD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ищенская средняя общеобразовательная школа имени Героя Советского Союза Алексея Петровича Мал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248@mail.ru</w:t>
            </w:r>
          </w:p>
        </w:tc>
      </w:tr>
      <w:tr w:rsidR="005A2500" w:rsidRPr="005A2500" w:rsidTr="005F146F">
        <w:trPr>
          <w:trHeight w:val="551"/>
        </w:trPr>
        <w:tc>
          <w:tcPr>
            <w:tcW w:w="236" w:type="pct"/>
            <w:shd w:val="clear" w:color="000000" w:fill="FFFFFF"/>
            <w:vAlign w:val="center"/>
          </w:tcPr>
          <w:p w:rsidR="005A2500" w:rsidRPr="003E3990" w:rsidRDefault="005A2500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000000" w:fill="FFFFFF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 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уровская средняя общеобразовательная школа имени Валерия Павловича Чк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A2500" w:rsidRPr="005A2500" w:rsidRDefault="00B667CC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1" w:history="1">
              <w:r w:rsidR="005A2500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ch468@mail.ru</w:t>
              </w:r>
            </w:hyperlink>
          </w:p>
        </w:tc>
      </w:tr>
      <w:tr w:rsidR="000B2AD4" w:rsidRPr="005A2500" w:rsidTr="005F146F">
        <w:trPr>
          <w:trHeight w:val="551"/>
        </w:trPr>
        <w:tc>
          <w:tcPr>
            <w:tcW w:w="236" w:type="pct"/>
            <w:shd w:val="clear" w:color="000000" w:fill="FFFFFF"/>
            <w:vAlign w:val="center"/>
          </w:tcPr>
          <w:p w:rsidR="000B2AD4" w:rsidRPr="003E3990" w:rsidRDefault="000B2AD4" w:rsidP="000B2AD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делее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</w:tcPr>
          <w:p w:rsidR="000B2AD4" w:rsidRPr="005A2500" w:rsidRDefault="000B2AD4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 имени Героя Советского Союза М.С.Фомина г.Менделеевс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нделеевского муниципального района Республики Татарстан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0B2AD4" w:rsidRPr="005A2500" w:rsidRDefault="00B667CC" w:rsidP="000B2A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="000B2AD4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1.men@tatar.ru</w:t>
              </w:r>
            </w:hyperlink>
          </w:p>
        </w:tc>
      </w:tr>
      <w:tr w:rsidR="003C6625" w:rsidRPr="005A2500" w:rsidTr="005F146F">
        <w:trPr>
          <w:trHeight w:val="551"/>
        </w:trPr>
        <w:tc>
          <w:tcPr>
            <w:tcW w:w="236" w:type="pct"/>
            <w:shd w:val="clear" w:color="000000" w:fill="FFFFFF"/>
            <w:vAlign w:val="center"/>
          </w:tcPr>
          <w:p w:rsidR="003C6625" w:rsidRPr="003E3990" w:rsidRDefault="003C6625" w:rsidP="003C6625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</w:tcPr>
          <w:p w:rsidR="003C6625" w:rsidRPr="005A2500" w:rsidRDefault="003C6625" w:rsidP="003C6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</w:tcPr>
          <w:p w:rsidR="003C6625" w:rsidRPr="005A2500" w:rsidRDefault="003C6625" w:rsidP="003C6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зелинская кадетская школа-интернат имени Героя Советского Союза генерал-полковника Василия Николаевича Горд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3C6625" w:rsidRPr="005A2500" w:rsidRDefault="003C6625" w:rsidP="003C6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sm.Mnz@tatar.ru</w:t>
            </w:r>
          </w:p>
        </w:tc>
      </w:tr>
      <w:tr w:rsidR="003C6625" w:rsidRPr="005A2500" w:rsidTr="005F146F">
        <w:trPr>
          <w:trHeight w:val="551"/>
        </w:trPr>
        <w:tc>
          <w:tcPr>
            <w:tcW w:w="236" w:type="pct"/>
            <w:shd w:val="clear" w:color="000000" w:fill="FFFFFF"/>
            <w:vAlign w:val="center"/>
          </w:tcPr>
          <w:p w:rsidR="003C6625" w:rsidRPr="003E3990" w:rsidRDefault="003C6625" w:rsidP="003C6625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3C6625" w:rsidRPr="005A2500" w:rsidRDefault="003C6625" w:rsidP="003C6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</w:tcPr>
          <w:p w:rsidR="003C6625" w:rsidRPr="005A2500" w:rsidRDefault="003C6625" w:rsidP="003C6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Коноваловская основная общеобразовательная школа имени Горячева А.А.» Мензелинского муниципального района 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3C6625" w:rsidRPr="005A2500" w:rsidRDefault="003C6625" w:rsidP="003C662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1095_menz@mail.ru</w:t>
            </w:r>
          </w:p>
        </w:tc>
      </w:tr>
      <w:tr w:rsidR="002E4124" w:rsidRPr="005A2500" w:rsidTr="005F146F">
        <w:trPr>
          <w:trHeight w:val="863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2E412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000000" w:fill="FFFFFF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люмовский 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шуганская основная общеобразовательная школа имени П.Днепрова Муслюмовского муниципального района Республики Татарс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2E4124" w:rsidRPr="005A2500" w:rsidRDefault="00B667CC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history="1">
              <w:r w:rsidR="002E4124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sgn.Mus@tatar.ru</w:t>
              </w:r>
            </w:hyperlink>
          </w:p>
        </w:tc>
      </w:tr>
      <w:tr w:rsidR="002E4124" w:rsidRPr="005A2500" w:rsidTr="005F146F">
        <w:trPr>
          <w:trHeight w:val="705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т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2E4124" w:rsidRPr="005A2500" w:rsidRDefault="002E4124" w:rsidP="00803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Нурлатская гимназия имени Героя Советского Союза Михаила Егоровича Сергеева» г.Нурлат Республики Татарстан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rlat-gimnazy@yandex.ru</w:t>
            </w:r>
          </w:p>
        </w:tc>
      </w:tr>
      <w:tr w:rsidR="002E4124" w:rsidRPr="005A2500" w:rsidTr="005F146F">
        <w:trPr>
          <w:trHeight w:val="550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2E4124" w:rsidRPr="005A2500" w:rsidRDefault="002E4124" w:rsidP="00F73E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Тимерликовская основная общеобразовательная школа имени Героя Советского Союза Козлова Николая</w:t>
            </w:r>
            <w:r w:rsidR="00F7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урлатского муниципального района Республики Татарстан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imerlik.77@mail.ru</w:t>
            </w:r>
          </w:p>
        </w:tc>
      </w:tr>
      <w:tr w:rsidR="002E4124" w:rsidRPr="005A2500" w:rsidTr="005F146F">
        <w:trPr>
          <w:trHeight w:val="550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2E412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</w:tcPr>
          <w:p w:rsidR="002E4124" w:rsidRPr="005A2500" w:rsidRDefault="002E4124" w:rsidP="00803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автономное общеобразовательное учреждение «Нурлатская гимназия имени Героя Советского Союза Михаила Егоровича Сергеева» г.Нурлат Республики Татарстан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urlat-gimnazy@yandex.ru</w:t>
            </w:r>
          </w:p>
        </w:tc>
      </w:tr>
      <w:tr w:rsidR="002E4124" w:rsidRPr="005A2500" w:rsidTr="00803F5E">
        <w:trPr>
          <w:trHeight w:val="860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танский кадетский корпус Приволжского федерального округа им. Героя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ского Союза Гани Сафиуллина»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det-nk@mail.ru, kadet.nk@tatar.ru</w:t>
            </w:r>
          </w:p>
        </w:tc>
      </w:tr>
      <w:tr w:rsidR="002E4124" w:rsidRPr="005A2500" w:rsidTr="005F146F">
        <w:trPr>
          <w:trHeight w:val="839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 1» имени Мусы Джалиля Нижнекамского муниципального района Республики Татарстан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imnaz1n-kamsk@mail.ru</w:t>
            </w:r>
          </w:p>
        </w:tc>
      </w:tr>
      <w:tr w:rsidR="007737E0" w:rsidRPr="005A2500" w:rsidTr="005F146F">
        <w:trPr>
          <w:trHeight w:val="839"/>
        </w:trPr>
        <w:tc>
          <w:tcPr>
            <w:tcW w:w="236" w:type="pct"/>
            <w:shd w:val="clear" w:color="000000" w:fill="FFFFFF"/>
            <w:vAlign w:val="center"/>
          </w:tcPr>
          <w:p w:rsidR="007737E0" w:rsidRPr="003E3990" w:rsidRDefault="007737E0" w:rsidP="007737E0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000000" w:fill="FFFFFF"/>
            <w:vAlign w:val="center"/>
          </w:tcPr>
          <w:p w:rsidR="007737E0" w:rsidRPr="005A2500" w:rsidRDefault="007737E0" w:rsidP="00773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</w:tcPr>
          <w:p w:rsidR="007737E0" w:rsidRPr="005A2500" w:rsidRDefault="007737E0" w:rsidP="00773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-Ныртинская средняя общеобразовательная школа им И.С. Башкирова Сабинского муниципального района 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7737E0" w:rsidRPr="005A2500" w:rsidRDefault="007737E0" w:rsidP="007737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avod.nyrty@yandex.ru</w:t>
            </w:r>
          </w:p>
        </w:tc>
      </w:tr>
      <w:tr w:rsidR="005A2500" w:rsidRPr="005A2500" w:rsidTr="005F146F">
        <w:trPr>
          <w:trHeight w:val="561"/>
        </w:trPr>
        <w:tc>
          <w:tcPr>
            <w:tcW w:w="236" w:type="pct"/>
            <w:shd w:val="clear" w:color="000000" w:fill="FFFFFF"/>
            <w:vAlign w:val="center"/>
          </w:tcPr>
          <w:p w:rsidR="005A2500" w:rsidRPr="003E3990" w:rsidRDefault="005A2500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000000" w:fill="FFFFFF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арская кадетская школа-интернат им.Карпова Павла Алексее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adt.sps@tatar.ru; kshi-bolgar@yandex.ru</w:t>
            </w:r>
          </w:p>
        </w:tc>
      </w:tr>
      <w:tr w:rsidR="005A2500" w:rsidRPr="005A2500" w:rsidTr="00A02164">
        <w:trPr>
          <w:trHeight w:val="1132"/>
        </w:trPr>
        <w:tc>
          <w:tcPr>
            <w:tcW w:w="236" w:type="pct"/>
            <w:shd w:val="clear" w:color="000000" w:fill="FFFFFF"/>
            <w:vAlign w:val="center"/>
          </w:tcPr>
          <w:p w:rsidR="005A2500" w:rsidRPr="003E3990" w:rsidRDefault="005A2500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000000" w:fill="FFFFFF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юш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 «Тетюшская средняя общеобразовательная школа №1 имени Героя Советского Союза Ханжина Павла Семеновича» Тетюшского муниципального района Республики Татарстан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5A2500" w:rsidRPr="005A2500" w:rsidRDefault="00B667CC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="005A2500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s1.tet@tatar.ru</w:t>
              </w:r>
            </w:hyperlink>
          </w:p>
        </w:tc>
      </w:tr>
      <w:tr w:rsidR="002E4124" w:rsidRPr="005A2500" w:rsidTr="00803F5E">
        <w:trPr>
          <w:trHeight w:val="659"/>
        </w:trPr>
        <w:tc>
          <w:tcPr>
            <w:tcW w:w="236" w:type="pct"/>
            <w:vMerge w:val="restar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абережные Челны</w:t>
            </w: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ое учреждение 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етская школа имени Героя Советского Союза Никиты Кай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47_chelny@mail.ru</w:t>
            </w:r>
          </w:p>
        </w:tc>
      </w:tr>
      <w:tr w:rsidR="002E4124" w:rsidRPr="005A2500" w:rsidTr="00A02164">
        <w:trPr>
          <w:trHeight w:val="305"/>
        </w:trPr>
        <w:tc>
          <w:tcPr>
            <w:tcW w:w="236" w:type="pct"/>
            <w:vMerge/>
            <w:tcBorders>
              <w:bottom w:val="single" w:sz="4" w:space="0" w:color="auto"/>
            </w:tcBorders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vMerge w:val="restar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Кадетская школа № 82 имени Героя Советского Союза Ильдара Маннанова»</w:t>
            </w:r>
          </w:p>
        </w:tc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cey82_chelny@mail.ru</w:t>
            </w:r>
          </w:p>
        </w:tc>
      </w:tr>
      <w:tr w:rsidR="002E4124" w:rsidRPr="005A2500" w:rsidTr="00A02164">
        <w:trPr>
          <w:trHeight w:val="172"/>
        </w:trPr>
        <w:tc>
          <w:tcPr>
            <w:tcW w:w="236" w:type="pct"/>
            <w:vAlign w:val="center"/>
          </w:tcPr>
          <w:p w:rsidR="002E4124" w:rsidRPr="003E3990" w:rsidRDefault="002E4124" w:rsidP="002E412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vMerge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2" w:type="pct"/>
            <w:vMerge/>
            <w:vAlign w:val="center"/>
          </w:tcPr>
          <w:p w:rsidR="002E4124" w:rsidRPr="005A2500" w:rsidRDefault="002E4124" w:rsidP="002E41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124" w:rsidRPr="005A2500" w:rsidTr="005F146F">
        <w:trPr>
          <w:trHeight w:val="553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ановский 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шкин-Саплыкская СОШ имени Дементьева Василия Степан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s.Drz@tatar.ru</w:t>
            </w:r>
          </w:p>
        </w:tc>
      </w:tr>
      <w:tr w:rsidR="002E4124" w:rsidRPr="005A2500" w:rsidTr="005F146F">
        <w:trPr>
          <w:trHeight w:val="561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ищенская СОШ имени кавалера орденов Славы трех степеней Григория Трофимовича Сем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6F6F6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gor.Drz@tatar.ru</w:t>
            </w:r>
          </w:p>
        </w:tc>
      </w:tr>
      <w:tr w:rsidR="002E4124" w:rsidRPr="005A2500" w:rsidTr="005F146F">
        <w:trPr>
          <w:trHeight w:val="711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оцильнинская сош имени кавалера ордена Славы трех степен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ланова Зиатдина Миндубаевича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l.Drz@tatar.ru</w:t>
            </w:r>
          </w:p>
        </w:tc>
      </w:tr>
      <w:tr w:rsidR="002E4124" w:rsidRPr="005A2500" w:rsidTr="005F146F">
        <w:trPr>
          <w:trHeight w:val="551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акская сош имени Героя Советского Союза Семёна Артемьевича Уга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t.Drz@tatar.ru</w:t>
            </w:r>
          </w:p>
        </w:tc>
      </w:tr>
      <w:tr w:rsidR="002E4124" w:rsidRPr="005A2500" w:rsidTr="005F146F">
        <w:trPr>
          <w:trHeight w:val="545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2E4124" w:rsidRPr="005A2500" w:rsidRDefault="002E4124" w:rsidP="00803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акерлинская </w:t>
            </w:r>
            <w:r w:rsidR="0080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</w:t>
            </w:r>
            <w:r w:rsidR="00803F5E"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ельная школа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Алимова Зарифа Закир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6F6F6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nk.Drz@tatar.ru</w:t>
            </w:r>
          </w:p>
        </w:tc>
      </w:tr>
      <w:tr w:rsidR="002E4124" w:rsidRPr="005A2500" w:rsidTr="00803F5E">
        <w:trPr>
          <w:trHeight w:val="561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евская сош имени дважды Героя Социалистического Труда Дементьева Петра Васильевича»</w:t>
            </w:r>
          </w:p>
        </w:tc>
        <w:tc>
          <w:tcPr>
            <w:tcW w:w="1022" w:type="pct"/>
            <w:shd w:val="clear" w:color="000000" w:fill="F6F6F6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b.Drz@tatar.ru</w:t>
            </w:r>
          </w:p>
        </w:tc>
      </w:tr>
      <w:tr w:rsidR="002E4124" w:rsidRPr="005A2500" w:rsidTr="005F146F">
        <w:trPr>
          <w:trHeight w:val="690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000000" w:fill="F6F6F6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рновар-Шигалинская </w:t>
            </w:r>
            <w:r w:rsidR="00803F5E"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Юхвитова Петра Сергее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6F6F6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sh.Drz@tatar.ru</w:t>
            </w:r>
          </w:p>
        </w:tc>
      </w:tr>
      <w:tr w:rsidR="002E4124" w:rsidRPr="005A2500" w:rsidTr="005F146F">
        <w:trPr>
          <w:trHeight w:val="701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Большецильнинская </w:t>
            </w:r>
            <w:r w:rsidR="00803F5E"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Героя Советского Союза Хакимова Исмагила Кабировича»</w:t>
            </w:r>
          </w:p>
        </w:tc>
        <w:tc>
          <w:tcPr>
            <w:tcW w:w="1022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bc.Drz@tatar.ru</w:t>
            </w:r>
          </w:p>
        </w:tc>
      </w:tr>
      <w:tr w:rsidR="002E4124" w:rsidRPr="005A2500" w:rsidTr="00803F5E">
        <w:trPr>
          <w:trHeight w:val="549"/>
        </w:trPr>
        <w:tc>
          <w:tcPr>
            <w:tcW w:w="236" w:type="pct"/>
            <w:shd w:val="clear" w:color="000000" w:fill="FFFFFF"/>
            <w:vAlign w:val="center"/>
          </w:tcPr>
          <w:p w:rsidR="002E4124" w:rsidRPr="003E3990" w:rsidRDefault="002E4124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еевская начальная школа-детский сад имени Героя Советского Союза Нуруллы Гарифулловича Фазла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2E4124" w:rsidRPr="005A2500" w:rsidRDefault="002E4124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cl.Drz@tatar.ru</w:t>
            </w:r>
          </w:p>
        </w:tc>
      </w:tr>
      <w:tr w:rsidR="005A2500" w:rsidRPr="005A2500" w:rsidTr="00803F5E">
        <w:trPr>
          <w:trHeight w:val="708"/>
        </w:trPr>
        <w:tc>
          <w:tcPr>
            <w:tcW w:w="236" w:type="pct"/>
            <w:shd w:val="clear" w:color="000000" w:fill="FFFFFF"/>
            <w:vAlign w:val="center"/>
          </w:tcPr>
          <w:p w:rsidR="005A2500" w:rsidRPr="003E3990" w:rsidRDefault="005A2500" w:rsidP="006D41D7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000000" w:fill="FFFFFF"/>
            <w:vAlign w:val="center"/>
            <w:hideMark/>
          </w:tcPr>
          <w:p w:rsidR="005A2500" w:rsidRPr="005A2500" w:rsidRDefault="005A2500" w:rsidP="007E05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каевский </w:t>
            </w:r>
            <w:r w:rsidR="00F7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3E2B"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790" w:type="pct"/>
            <w:shd w:val="clear" w:color="000000" w:fill="FFFFFF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Тлянче-Тамакская средняя общеобразовательная школа имени Героя Советского Союза Н.Х. Шарипова»</w:t>
            </w:r>
          </w:p>
        </w:tc>
        <w:tc>
          <w:tcPr>
            <w:tcW w:w="1022" w:type="pct"/>
            <w:shd w:val="clear" w:color="000000" w:fill="FFFFFF"/>
            <w:vAlign w:val="center"/>
            <w:hideMark/>
          </w:tcPr>
          <w:p w:rsidR="005A2500" w:rsidRPr="005A2500" w:rsidRDefault="005A2500" w:rsidP="005A25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tam.Tuk@tatar.ru</w:t>
            </w:r>
          </w:p>
        </w:tc>
      </w:tr>
      <w:tr w:rsidR="00A02164" w:rsidRPr="005A2500" w:rsidTr="00803F5E">
        <w:trPr>
          <w:trHeight w:val="419"/>
        </w:trPr>
        <w:tc>
          <w:tcPr>
            <w:tcW w:w="236" w:type="pct"/>
            <w:shd w:val="clear" w:color="000000" w:fill="FFFFFF"/>
            <w:vAlign w:val="center"/>
          </w:tcPr>
          <w:p w:rsidR="00A02164" w:rsidRPr="003E3990" w:rsidRDefault="00A02164" w:rsidP="00A0216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 w:val="restart"/>
            <w:shd w:val="clear" w:color="000000" w:fill="FFFFFF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мша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Черемша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 №1 имени Петра Семеновича Курасанова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r1_58@mail.ru</w:t>
            </w:r>
          </w:p>
        </w:tc>
      </w:tr>
      <w:tr w:rsidR="00A02164" w:rsidRPr="005A2500" w:rsidTr="00803F5E">
        <w:trPr>
          <w:trHeight w:val="419"/>
        </w:trPr>
        <w:tc>
          <w:tcPr>
            <w:tcW w:w="236" w:type="pct"/>
            <w:shd w:val="clear" w:color="000000" w:fill="FFFFFF"/>
            <w:vAlign w:val="center"/>
          </w:tcPr>
          <w:p w:rsidR="00A02164" w:rsidRPr="003E3990" w:rsidRDefault="00A02164" w:rsidP="00A0216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«Черемша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яя общеобразовательная школа №2 имени Семена Архиповича Ларионова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ersosh_2@mail.ru</w:t>
            </w:r>
          </w:p>
        </w:tc>
      </w:tr>
      <w:tr w:rsidR="00A02164" w:rsidRPr="005A2500" w:rsidTr="00803F5E">
        <w:trPr>
          <w:trHeight w:val="419"/>
        </w:trPr>
        <w:tc>
          <w:tcPr>
            <w:tcW w:w="236" w:type="pct"/>
            <w:shd w:val="clear" w:color="000000" w:fill="FFFFFF"/>
            <w:vAlign w:val="center"/>
          </w:tcPr>
          <w:p w:rsidR="00A02164" w:rsidRPr="003E3990" w:rsidRDefault="00A02164" w:rsidP="00A0216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Карамышевская основная общеобразовательная школа имени Бари Габдрахманова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aramush.school@mail.ru</w:t>
            </w:r>
          </w:p>
        </w:tc>
      </w:tr>
      <w:tr w:rsidR="00A02164" w:rsidRPr="005A2500" w:rsidTr="00803F5E">
        <w:trPr>
          <w:trHeight w:val="419"/>
        </w:trPr>
        <w:tc>
          <w:tcPr>
            <w:tcW w:w="236" w:type="pct"/>
            <w:shd w:val="clear" w:color="000000" w:fill="FFFFFF"/>
            <w:vAlign w:val="center"/>
          </w:tcPr>
          <w:p w:rsidR="00A02164" w:rsidRPr="003E3990" w:rsidRDefault="00A02164" w:rsidP="00A0216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shd w:val="clear" w:color="000000" w:fill="FFFFFF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90" w:type="pct"/>
            <w:shd w:val="clear" w:color="auto" w:fill="auto"/>
            <w:vAlign w:val="center"/>
          </w:tcPr>
          <w:p w:rsidR="00A02164" w:rsidRPr="005A2500" w:rsidRDefault="00A02164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«Черемшанская кадетская школа-интернат имени Героя Советского Союза И.Н.Конева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A02164" w:rsidRPr="005A2500" w:rsidRDefault="00B667CC" w:rsidP="00A02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A02164" w:rsidRPr="005A250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adet-pu@mail.ru</w:t>
              </w:r>
            </w:hyperlink>
          </w:p>
        </w:tc>
      </w:tr>
      <w:tr w:rsidR="00D57F54" w:rsidRPr="005A2500" w:rsidTr="00803F5E">
        <w:trPr>
          <w:trHeight w:val="419"/>
        </w:trPr>
        <w:tc>
          <w:tcPr>
            <w:tcW w:w="236" w:type="pct"/>
            <w:shd w:val="clear" w:color="000000" w:fill="FFFFFF"/>
            <w:vAlign w:val="center"/>
          </w:tcPr>
          <w:p w:rsidR="00D57F54" w:rsidRPr="003E3990" w:rsidRDefault="00D57F54" w:rsidP="00D57F54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shd w:val="clear" w:color="000000" w:fill="FFFFFF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 муниципальный район</w:t>
            </w:r>
          </w:p>
        </w:tc>
        <w:tc>
          <w:tcPr>
            <w:tcW w:w="2790" w:type="pct"/>
            <w:shd w:val="clear" w:color="auto" w:fill="auto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ая кадетская школа-интернат имени Героя Советского Союза Кузьмина Сергея Евдоким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:rsidR="00D57F54" w:rsidRPr="005A2500" w:rsidRDefault="00D57F54" w:rsidP="00D57F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ch17chis@mail.ru; Sk.Ctp@tatar.ru</w:t>
            </w:r>
          </w:p>
        </w:tc>
      </w:tr>
    </w:tbl>
    <w:p w:rsidR="005A2500" w:rsidRDefault="005A2500"/>
    <w:p w:rsidR="00C4170C" w:rsidRDefault="00C4170C" w:rsidP="00C4170C">
      <w:pPr>
        <w:jc w:val="center"/>
      </w:pPr>
      <w:r w:rsidRPr="002B3671">
        <w:rPr>
          <w:rFonts w:ascii="Times New Roman" w:hAnsi="Times New Roman"/>
          <w:b/>
          <w:sz w:val="28"/>
          <w:szCs w:val="28"/>
        </w:rPr>
        <w:t>Информация по школ</w:t>
      </w:r>
      <w:r>
        <w:rPr>
          <w:rFonts w:ascii="Times New Roman" w:hAnsi="Times New Roman"/>
          <w:b/>
          <w:sz w:val="28"/>
          <w:szCs w:val="28"/>
        </w:rPr>
        <w:t>ам</w:t>
      </w:r>
      <w:r>
        <w:rPr>
          <w:rFonts w:ascii="Times New Roman" w:hAnsi="Times New Roman"/>
          <w:b/>
          <w:sz w:val="28"/>
          <w:szCs w:val="28"/>
        </w:rPr>
        <w:t xml:space="preserve"> г.Казани</w:t>
      </w:r>
      <w:r w:rsidRPr="002B3671">
        <w:rPr>
          <w:rFonts w:ascii="Times New Roman" w:hAnsi="Times New Roman"/>
          <w:b/>
          <w:sz w:val="28"/>
          <w:szCs w:val="28"/>
        </w:rPr>
        <w:t>, котор</w:t>
      </w:r>
      <w:r>
        <w:rPr>
          <w:rFonts w:ascii="Times New Roman" w:hAnsi="Times New Roman"/>
          <w:b/>
          <w:sz w:val="28"/>
          <w:szCs w:val="28"/>
        </w:rPr>
        <w:t>ым</w:t>
      </w:r>
      <w:r>
        <w:rPr>
          <w:rFonts w:ascii="Times New Roman" w:hAnsi="Times New Roman"/>
          <w:b/>
          <w:sz w:val="28"/>
          <w:szCs w:val="28"/>
        </w:rPr>
        <w:t xml:space="preserve"> присвоены</w:t>
      </w:r>
      <w:r w:rsidRPr="002B367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Pr="002B367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ена</w:t>
      </w:r>
      <w:r w:rsidRPr="002B3671">
        <w:rPr>
          <w:rFonts w:ascii="Times New Roman" w:hAnsi="Times New Roman"/>
          <w:b/>
          <w:sz w:val="28"/>
          <w:szCs w:val="28"/>
        </w:rPr>
        <w:t xml:space="preserve"> Геро</w:t>
      </w:r>
      <w:r>
        <w:rPr>
          <w:rFonts w:ascii="Times New Roman" w:hAnsi="Times New Roman"/>
          <w:b/>
          <w:sz w:val="28"/>
          <w:szCs w:val="28"/>
        </w:rPr>
        <w:t>ев</w:t>
      </w: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4111"/>
        <w:gridCol w:w="1843"/>
        <w:gridCol w:w="2693"/>
      </w:tblGrid>
      <w:tr w:rsidR="00C4170C" w:rsidRPr="00230F75" w:rsidTr="003D40CD">
        <w:tc>
          <w:tcPr>
            <w:tcW w:w="709" w:type="dxa"/>
            <w:shd w:val="clear" w:color="auto" w:fill="auto"/>
          </w:tcPr>
          <w:p w:rsidR="00C4170C" w:rsidRPr="00230F75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F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  <w:shd w:val="clear" w:color="auto" w:fill="auto"/>
          </w:tcPr>
          <w:p w:rsidR="00C4170C" w:rsidRPr="00230F75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F75">
              <w:rPr>
                <w:rFonts w:ascii="Times New Roman" w:hAnsi="Times New Roman"/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4111" w:type="dxa"/>
            <w:shd w:val="clear" w:color="auto" w:fill="auto"/>
          </w:tcPr>
          <w:p w:rsidR="00C4170C" w:rsidRPr="00230F75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F75">
              <w:rPr>
                <w:rFonts w:ascii="Times New Roman" w:hAnsi="Times New Roman"/>
                <w:b/>
                <w:sz w:val="28"/>
                <w:szCs w:val="28"/>
              </w:rPr>
              <w:t>В честь кого названа школа</w:t>
            </w:r>
          </w:p>
        </w:tc>
        <w:tc>
          <w:tcPr>
            <w:tcW w:w="1843" w:type="dxa"/>
            <w:shd w:val="clear" w:color="auto" w:fill="auto"/>
          </w:tcPr>
          <w:p w:rsidR="00C4170C" w:rsidRPr="00230F75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F75">
              <w:rPr>
                <w:rFonts w:ascii="Times New Roman" w:hAnsi="Times New Roman"/>
                <w:b/>
                <w:sz w:val="28"/>
                <w:szCs w:val="28"/>
              </w:rPr>
              <w:t xml:space="preserve">Год </w:t>
            </w:r>
          </w:p>
          <w:p w:rsidR="00C4170C" w:rsidRPr="00230F75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F75">
              <w:rPr>
                <w:rFonts w:ascii="Times New Roman" w:hAnsi="Times New Roman"/>
                <w:b/>
                <w:sz w:val="28"/>
                <w:szCs w:val="28"/>
              </w:rPr>
              <w:t xml:space="preserve">присвоения </w:t>
            </w:r>
          </w:p>
        </w:tc>
        <w:tc>
          <w:tcPr>
            <w:tcW w:w="2693" w:type="dxa"/>
            <w:shd w:val="clear" w:color="auto" w:fill="auto"/>
          </w:tcPr>
          <w:p w:rsidR="00C4170C" w:rsidRPr="00230F75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F75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</w:tr>
      <w:tr w:rsidR="00C4170C" w:rsidRPr="00230F75" w:rsidTr="003D40CD">
        <w:tc>
          <w:tcPr>
            <w:tcW w:w="709" w:type="dxa"/>
            <w:shd w:val="clear" w:color="auto" w:fill="auto"/>
          </w:tcPr>
          <w:p w:rsidR="00C4170C" w:rsidRPr="005F3F31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МАОУ «Лицей №121 имени Героя Советского Союза С.А.Ахтямова» Советского района г.Казани</w:t>
            </w:r>
          </w:p>
        </w:tc>
        <w:tc>
          <w:tcPr>
            <w:tcW w:w="4111" w:type="dxa"/>
            <w:shd w:val="clear" w:color="auto" w:fill="auto"/>
          </w:tcPr>
          <w:p w:rsidR="00C4170C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 xml:space="preserve">Герой Советского Союза </w:t>
            </w:r>
          </w:p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Сабир Ахтямович Ахтямов</w:t>
            </w:r>
          </w:p>
        </w:tc>
        <w:tc>
          <w:tcPr>
            <w:tcW w:w="184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г.Казань, ул.Космонавтов, д.19/ Камалеева, 22</w:t>
            </w:r>
          </w:p>
        </w:tc>
      </w:tr>
      <w:tr w:rsidR="00C4170C" w:rsidRPr="00230F75" w:rsidTr="003D40CD">
        <w:tc>
          <w:tcPr>
            <w:tcW w:w="709" w:type="dxa"/>
            <w:shd w:val="clear" w:color="auto" w:fill="auto"/>
          </w:tcPr>
          <w:p w:rsidR="00C4170C" w:rsidRPr="005F3F31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 xml:space="preserve">МБОУ «Средняя общеобразовательная школа  №101 имени П.А.Полушкина- Центр образования» Советского района г. Казани </w:t>
            </w:r>
          </w:p>
        </w:tc>
        <w:tc>
          <w:tcPr>
            <w:tcW w:w="4111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Петр Алексеевич Полушкин</w:t>
            </w:r>
            <w:r>
              <w:rPr>
                <w:rFonts w:ascii="Times New Roman" w:hAnsi="Times New Roman"/>
                <w:sz w:val="24"/>
                <w:szCs w:val="24"/>
              </w:rPr>
              <w:t>, Герой Советского Союза</w:t>
            </w:r>
          </w:p>
        </w:tc>
        <w:tc>
          <w:tcPr>
            <w:tcW w:w="184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</w:p>
        </w:tc>
        <w:tc>
          <w:tcPr>
            <w:tcW w:w="269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г. Казань, ул. Начальная, дом. 6</w:t>
            </w:r>
          </w:p>
        </w:tc>
      </w:tr>
      <w:tr w:rsidR="003D40CD" w:rsidRPr="00230F75" w:rsidTr="003D40CD">
        <w:trPr>
          <w:trHeight w:val="880"/>
        </w:trPr>
        <w:tc>
          <w:tcPr>
            <w:tcW w:w="709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50CAF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rPr>
                <w:rFonts w:ascii="Times New Roman" w:hAnsi="Times New Roman"/>
              </w:rPr>
            </w:pPr>
            <w:r w:rsidRPr="00450C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бюджетное общеобразовательное учреждение "Казанская кадетская школа-интернат им. Героя Советского Союза Б.К. Кузнецова"</w:t>
            </w:r>
          </w:p>
        </w:tc>
        <w:tc>
          <w:tcPr>
            <w:tcW w:w="4111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rPr>
                <w:rFonts w:ascii="Times New Roman" w:hAnsi="Times New Roman"/>
              </w:rPr>
            </w:pPr>
            <w:r w:rsidRPr="00450C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рой Советского Союза Борис Кириллович  Кузнецов</w:t>
            </w:r>
          </w:p>
        </w:tc>
        <w:tc>
          <w:tcPr>
            <w:tcW w:w="1843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rPr>
                <w:rFonts w:ascii="Times New Roman" w:hAnsi="Times New Roman"/>
              </w:rPr>
            </w:pPr>
            <w:r w:rsidRPr="00450CAF">
              <w:rPr>
                <w:rFonts w:ascii="Times New Roman" w:hAnsi="Times New Roman"/>
              </w:rPr>
              <w:t xml:space="preserve">Декабрь 2014 года </w:t>
            </w:r>
          </w:p>
        </w:tc>
        <w:tc>
          <w:tcPr>
            <w:tcW w:w="2693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г.Казань, Катановский переулок,1</w:t>
            </w:r>
          </w:p>
          <w:p w:rsidR="00C4170C" w:rsidRPr="00450CAF" w:rsidRDefault="00C4170C" w:rsidP="00C12F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D40CD" w:rsidRPr="00230F75" w:rsidTr="003D40CD">
        <w:tc>
          <w:tcPr>
            <w:tcW w:w="709" w:type="dxa"/>
            <w:shd w:val="clear" w:color="auto" w:fill="auto"/>
          </w:tcPr>
          <w:p w:rsidR="00C4170C" w:rsidRPr="005F3F31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812" w:type="dxa"/>
            <w:shd w:val="clear" w:color="auto" w:fill="auto"/>
            <w:vAlign w:val="bottom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r w:rsidRPr="00377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"Гимназия №7 имени Героя России А.Козина Ново-Савиновского района г. Казани»</w:t>
            </w:r>
          </w:p>
        </w:tc>
        <w:tc>
          <w:tcPr>
            <w:tcW w:w="4111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й России, учащийся гимназии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 xml:space="preserve"> Козин Алек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имирович, </w:t>
            </w:r>
          </w:p>
        </w:tc>
        <w:tc>
          <w:tcPr>
            <w:tcW w:w="184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 xml:space="preserve"> ул. Адоратского,25а</w:t>
            </w:r>
          </w:p>
        </w:tc>
      </w:tr>
      <w:tr w:rsidR="003D40CD" w:rsidRPr="00230F75" w:rsidTr="003D40CD">
        <w:tc>
          <w:tcPr>
            <w:tcW w:w="709" w:type="dxa"/>
            <w:shd w:val="clear" w:color="auto" w:fill="auto"/>
          </w:tcPr>
          <w:p w:rsidR="00C4170C" w:rsidRPr="005F3F31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C4170C" w:rsidRPr="00377EA0" w:rsidRDefault="00C4170C" w:rsidP="003D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 xml:space="preserve">  "Средняя общеобразовательная татарско- русская школа № 113 с углубленным изучением отдельных предметов имени Героя России М.Р. Ахметшина"</w:t>
            </w:r>
          </w:p>
        </w:tc>
        <w:tc>
          <w:tcPr>
            <w:tcW w:w="4111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й России, учащийся гимназии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 xml:space="preserve"> Ахметшин Ма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9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 xml:space="preserve"> ул. Адоратского, 36 а</w:t>
            </w:r>
          </w:p>
        </w:tc>
      </w:tr>
      <w:tr w:rsidR="003D40CD" w:rsidRPr="00230F75" w:rsidTr="003D40CD">
        <w:trPr>
          <w:trHeight w:val="1207"/>
        </w:trPr>
        <w:tc>
          <w:tcPr>
            <w:tcW w:w="709" w:type="dxa"/>
            <w:shd w:val="clear" w:color="auto" w:fill="auto"/>
          </w:tcPr>
          <w:p w:rsidR="00C4170C" w:rsidRPr="005F3F31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C4170C" w:rsidRPr="00C4170C" w:rsidRDefault="00C4170C" w:rsidP="003D4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>"Русско-татарская средняя общеобразовательная школа №81</w:t>
            </w:r>
            <w:r w:rsidR="003D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 </w:t>
            </w:r>
            <w:r w:rsidRPr="00377EA0">
              <w:rPr>
                <w:rFonts w:ascii="Times New Roman" w:hAnsi="Times New Roman"/>
                <w:sz w:val="24"/>
                <w:szCs w:val="24"/>
                <w:lang w:val="tt-RU"/>
              </w:rPr>
              <w:t>имени В.А. Григорьева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>» Кир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 г.Казани.</w:t>
            </w:r>
          </w:p>
        </w:tc>
        <w:tc>
          <w:tcPr>
            <w:tcW w:w="4111" w:type="dxa"/>
            <w:shd w:val="clear" w:color="auto" w:fill="auto"/>
          </w:tcPr>
          <w:p w:rsidR="00C4170C" w:rsidRPr="00FB7DC1" w:rsidRDefault="00C4170C" w:rsidP="00C12F9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Герой Советского Союза</w:t>
            </w:r>
          </w:p>
          <w:p w:rsidR="00C4170C" w:rsidRDefault="00C4170C" w:rsidP="00C12F9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FB7DC1">
              <w:rPr>
                <w:rFonts w:ascii="Times New Roman" w:hAnsi="Times New Roman"/>
                <w:sz w:val="24"/>
                <w:szCs w:val="24"/>
              </w:rPr>
              <w:t>Виктор Антонович Григорьев</w:t>
            </w:r>
          </w:p>
          <w:p w:rsidR="00C4170C" w:rsidRPr="00377EA0" w:rsidRDefault="00C4170C" w:rsidP="00C12F9A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sz w:val="24"/>
                <w:szCs w:val="24"/>
              </w:rPr>
            </w:pPr>
          </w:p>
          <w:p w:rsidR="00C4170C" w:rsidRPr="00377EA0" w:rsidRDefault="00C4170C" w:rsidP="00C12F9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170C" w:rsidRPr="00377EA0" w:rsidRDefault="00C4170C" w:rsidP="00C12F9A">
            <w:pPr>
              <w:pStyle w:val="aa"/>
              <w:spacing w:before="0" w:beforeAutospacing="0" w:after="0" w:afterAutospacing="0"/>
              <w:jc w:val="both"/>
            </w:pPr>
            <w:r>
              <w:t>2015</w:t>
            </w:r>
          </w:p>
          <w:p w:rsidR="00C4170C" w:rsidRPr="00377EA0" w:rsidRDefault="00C4170C" w:rsidP="00C12F9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377EA0">
              <w:rPr>
                <w:rFonts w:ascii="Times New Roman" w:hAnsi="Times New Roman"/>
                <w:bCs/>
                <w:sz w:val="24"/>
                <w:szCs w:val="24"/>
              </w:rPr>
              <w:t>. Казань,</w:t>
            </w:r>
          </w:p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377EA0">
              <w:rPr>
                <w:rFonts w:ascii="Times New Roman" w:hAnsi="Times New Roman"/>
                <w:bCs/>
                <w:sz w:val="24"/>
                <w:szCs w:val="24"/>
              </w:rPr>
              <w:t>л. Гладилова, 24</w:t>
            </w:r>
          </w:p>
          <w:p w:rsidR="00C4170C" w:rsidRPr="00377EA0" w:rsidRDefault="00C4170C" w:rsidP="00C12F9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D40CD" w:rsidRPr="00230F75" w:rsidTr="003D40CD">
        <w:tc>
          <w:tcPr>
            <w:tcW w:w="709" w:type="dxa"/>
            <w:shd w:val="clear" w:color="auto" w:fill="auto"/>
          </w:tcPr>
          <w:p w:rsidR="00C4170C" w:rsidRPr="005F3F31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 xml:space="preserve"> «Средняя общеобразовательная школа №130 имени Героя Российской Федерации майора С.А.Ашихмина» Московского района г.Казани</w:t>
            </w:r>
          </w:p>
        </w:tc>
        <w:tc>
          <w:tcPr>
            <w:tcW w:w="4111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ой Российской Федерации, 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>майор Сергей Анатольевич Ашихмин</w:t>
            </w:r>
          </w:p>
        </w:tc>
        <w:tc>
          <w:tcPr>
            <w:tcW w:w="184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EA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shd w:val="clear" w:color="auto" w:fill="auto"/>
          </w:tcPr>
          <w:p w:rsidR="00C4170C" w:rsidRPr="00377EA0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Казань, у</w:t>
            </w:r>
            <w:r w:rsidRPr="00377EA0">
              <w:rPr>
                <w:rFonts w:ascii="Times New Roman" w:hAnsi="Times New Roman"/>
                <w:sz w:val="24"/>
                <w:szCs w:val="24"/>
              </w:rPr>
              <w:t>л.Химиков,41а</w:t>
            </w:r>
          </w:p>
        </w:tc>
      </w:tr>
      <w:tr w:rsidR="003D40CD" w:rsidRPr="00230F75" w:rsidTr="003D40CD">
        <w:tc>
          <w:tcPr>
            <w:tcW w:w="709" w:type="dxa"/>
            <w:shd w:val="clear" w:color="auto" w:fill="auto"/>
          </w:tcPr>
          <w:p w:rsidR="00C4170C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C4170C" w:rsidRPr="00BB007B" w:rsidRDefault="00C4170C" w:rsidP="00C12F9A">
            <w:pPr>
              <w:pStyle w:val="2"/>
              <w:shd w:val="clear" w:color="auto" w:fill="F6F6F6"/>
              <w:spacing w:before="0" w:beforeAutospacing="0" w:after="0" w:afterAutospacing="0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B007B">
              <w:rPr>
                <w:b w:val="0"/>
                <w:bCs w:val="0"/>
                <w:color w:val="000000"/>
                <w:sz w:val="24"/>
                <w:szCs w:val="24"/>
              </w:rPr>
              <w:t>Лицей №116 имени Героя Советского Союза А.С.Умеркина» Вахитовского района г. Казани</w:t>
            </w:r>
          </w:p>
          <w:p w:rsidR="00C4170C" w:rsidRPr="00BB007B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4170C" w:rsidRDefault="00C4170C" w:rsidP="00C12F9A">
            <w:pPr>
              <w:pStyle w:val="2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 w:rsidRPr="00BB007B">
              <w:rPr>
                <w:b w:val="0"/>
                <w:sz w:val="24"/>
                <w:szCs w:val="24"/>
              </w:rPr>
              <w:t xml:space="preserve">Герой Советского Союза </w:t>
            </w:r>
            <w:r w:rsidRPr="00BB007B">
              <w:rPr>
                <w:b w:val="0"/>
                <w:color w:val="333333"/>
                <w:sz w:val="24"/>
                <w:szCs w:val="24"/>
              </w:rPr>
              <w:t>Умеркин Абдулхак Сагитович</w:t>
            </w:r>
          </w:p>
          <w:p w:rsidR="00C4170C" w:rsidRPr="00BB007B" w:rsidRDefault="00C4170C" w:rsidP="00C12F9A">
            <w:pPr>
              <w:pStyle w:val="2"/>
              <w:spacing w:before="0" w:beforeAutospacing="0" w:after="0" w:afterAutospacing="0"/>
              <w:rPr>
                <w:b w:val="0"/>
                <w:color w:val="333333"/>
                <w:sz w:val="24"/>
                <w:szCs w:val="24"/>
              </w:rPr>
            </w:pPr>
            <w:r w:rsidRPr="00BB007B">
              <w:rPr>
                <w:b w:val="0"/>
                <w:sz w:val="24"/>
                <w:szCs w:val="24"/>
              </w:rPr>
              <w:t>Защитник Свевастополя</w:t>
            </w:r>
          </w:p>
        </w:tc>
        <w:tc>
          <w:tcPr>
            <w:tcW w:w="1843" w:type="dxa"/>
            <w:shd w:val="clear" w:color="auto" w:fill="auto"/>
          </w:tcPr>
          <w:p w:rsidR="00C4170C" w:rsidRPr="00BB007B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shd w:val="clear" w:color="auto" w:fill="auto"/>
          </w:tcPr>
          <w:p w:rsidR="00C4170C" w:rsidRPr="00BB007B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ул. Жуковского, д. 18</w:t>
            </w:r>
          </w:p>
        </w:tc>
      </w:tr>
      <w:tr w:rsidR="003D40CD" w:rsidRPr="00230F75" w:rsidTr="003D40CD">
        <w:tc>
          <w:tcPr>
            <w:tcW w:w="709" w:type="dxa"/>
            <w:shd w:val="clear" w:color="auto" w:fill="auto"/>
          </w:tcPr>
          <w:p w:rsidR="00C4170C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C4170C" w:rsidRPr="00BB007B" w:rsidRDefault="00C4170C" w:rsidP="00C12F9A">
            <w:pPr>
              <w:shd w:val="clear" w:color="auto" w:fill="F6F6F6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B00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редняя общеобразовательная школа №42 имени Героя России Д.Р.Гилемханова» Приволжского района г. Казани</w:t>
            </w:r>
          </w:p>
        </w:tc>
        <w:tc>
          <w:tcPr>
            <w:tcW w:w="4111" w:type="dxa"/>
            <w:shd w:val="clear" w:color="auto" w:fill="auto"/>
          </w:tcPr>
          <w:p w:rsidR="00C4170C" w:rsidRPr="00BB007B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й России</w:t>
            </w:r>
            <w:r w:rsidRPr="00BB007B">
              <w:rPr>
                <w:rFonts w:ascii="Times New Roman" w:hAnsi="Times New Roman"/>
                <w:sz w:val="24"/>
                <w:szCs w:val="24"/>
              </w:rPr>
              <w:t>, участник СВО</w:t>
            </w:r>
          </w:p>
        </w:tc>
        <w:tc>
          <w:tcPr>
            <w:tcW w:w="1843" w:type="dxa"/>
            <w:shd w:val="clear" w:color="auto" w:fill="auto"/>
          </w:tcPr>
          <w:p w:rsidR="00C4170C" w:rsidRPr="00BB007B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693" w:type="dxa"/>
            <w:shd w:val="clear" w:color="auto" w:fill="auto"/>
          </w:tcPr>
          <w:p w:rsidR="00C4170C" w:rsidRPr="00BB007B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0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ул. Комиссара Габишева, д. 27А</w:t>
            </w:r>
          </w:p>
        </w:tc>
      </w:tr>
      <w:tr w:rsidR="003D40CD" w:rsidRPr="00230F75" w:rsidTr="003D40CD">
        <w:tc>
          <w:tcPr>
            <w:tcW w:w="709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50CAF"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Городской центр детского технического творчества им.В.П.Чкалова</w:t>
            </w:r>
          </w:p>
        </w:tc>
        <w:tc>
          <w:tcPr>
            <w:tcW w:w="4111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Герой Советского Союза, летчик-испытатель Валерий Павлович Чкалов</w:t>
            </w:r>
          </w:p>
        </w:tc>
        <w:tc>
          <w:tcPr>
            <w:tcW w:w="1843" w:type="dxa"/>
            <w:shd w:val="clear" w:color="auto" w:fill="auto"/>
          </w:tcPr>
          <w:p w:rsidR="00C4170C" w:rsidRPr="00450CAF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693" w:type="dxa"/>
            <w:shd w:val="clear" w:color="auto" w:fill="auto"/>
          </w:tcPr>
          <w:p w:rsidR="00C4170C" w:rsidRDefault="00C4170C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CAF">
              <w:rPr>
                <w:rFonts w:ascii="Times New Roman" w:hAnsi="Times New Roman"/>
                <w:sz w:val="24"/>
                <w:szCs w:val="24"/>
              </w:rPr>
              <w:t>Ул. Декабристов, 89</w:t>
            </w:r>
          </w:p>
        </w:tc>
      </w:tr>
      <w:tr w:rsidR="003D40CD" w:rsidRPr="00230F75" w:rsidTr="003D40CD">
        <w:tc>
          <w:tcPr>
            <w:tcW w:w="709" w:type="dxa"/>
            <w:shd w:val="clear" w:color="auto" w:fill="auto"/>
          </w:tcPr>
          <w:p w:rsidR="003D40CD" w:rsidRPr="00450CAF" w:rsidRDefault="003D40CD" w:rsidP="00C12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5812" w:type="dxa"/>
            <w:shd w:val="clear" w:color="auto" w:fill="auto"/>
          </w:tcPr>
          <w:p w:rsidR="003D40CD" w:rsidRPr="00450CAF" w:rsidRDefault="003D40CD" w:rsidP="003D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CD">
              <w:rPr>
                <w:rFonts w:ascii="Times New Roman" w:hAnsi="Times New Roman"/>
                <w:sz w:val="24"/>
                <w:szCs w:val="24"/>
              </w:rPr>
              <w:t>МБОУ «Средняя общеобразовательная школа № 42 имени Героя Росс</w:t>
            </w:r>
            <w:bookmarkStart w:id="0" w:name="_GoBack"/>
            <w:bookmarkEnd w:id="0"/>
            <w:r w:rsidRPr="003D40CD">
              <w:rPr>
                <w:rFonts w:ascii="Times New Roman" w:hAnsi="Times New Roman"/>
                <w:sz w:val="24"/>
                <w:szCs w:val="24"/>
              </w:rPr>
              <w:t xml:space="preserve">ии Д.Р.Гилемханова» </w:t>
            </w:r>
          </w:p>
        </w:tc>
        <w:tc>
          <w:tcPr>
            <w:tcW w:w="4111" w:type="dxa"/>
            <w:shd w:val="clear" w:color="auto" w:fill="auto"/>
          </w:tcPr>
          <w:p w:rsidR="003D40CD" w:rsidRPr="00450CAF" w:rsidRDefault="003D40CD" w:rsidP="003D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CD">
              <w:rPr>
                <w:rFonts w:ascii="Times New Roman" w:hAnsi="Times New Roman"/>
                <w:sz w:val="24"/>
                <w:szCs w:val="24"/>
              </w:rPr>
              <w:t>Ге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D40CD">
              <w:rPr>
                <w:rFonts w:ascii="Times New Roman" w:hAnsi="Times New Roman"/>
                <w:sz w:val="24"/>
                <w:szCs w:val="24"/>
              </w:rPr>
              <w:t xml:space="preserve"> России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р </w:t>
            </w:r>
            <w:r w:rsidRPr="003D40CD">
              <w:rPr>
                <w:rFonts w:ascii="Times New Roman" w:hAnsi="Times New Roman"/>
                <w:sz w:val="24"/>
                <w:szCs w:val="24"/>
              </w:rPr>
              <w:t>Гилемханов</w:t>
            </w:r>
          </w:p>
        </w:tc>
        <w:tc>
          <w:tcPr>
            <w:tcW w:w="1843" w:type="dxa"/>
            <w:shd w:val="clear" w:color="auto" w:fill="auto"/>
          </w:tcPr>
          <w:p w:rsidR="003D40CD" w:rsidRPr="00450CAF" w:rsidRDefault="003D40CD" w:rsidP="00C1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3D40CD" w:rsidRPr="00450CAF" w:rsidRDefault="003D40CD" w:rsidP="003D40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0CD">
              <w:rPr>
                <w:rFonts w:ascii="Times New Roman" w:hAnsi="Times New Roman"/>
                <w:sz w:val="24"/>
                <w:szCs w:val="24"/>
              </w:rPr>
              <w:t>Приволжск</w:t>
            </w:r>
            <w:r>
              <w:rPr>
                <w:rFonts w:ascii="Times New Roman" w:hAnsi="Times New Roman"/>
                <w:sz w:val="24"/>
                <w:szCs w:val="24"/>
              </w:rPr>
              <w:t>ий район,</w:t>
            </w:r>
            <w:r w:rsidRPr="003D4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 Габишева, 27а</w:t>
            </w:r>
          </w:p>
        </w:tc>
      </w:tr>
    </w:tbl>
    <w:p w:rsidR="00C4170C" w:rsidRDefault="00C4170C"/>
    <w:sectPr w:rsidR="00C4170C" w:rsidSect="00E104E3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7CC" w:rsidRDefault="00B667CC" w:rsidP="005A2500">
      <w:pPr>
        <w:spacing w:after="0" w:line="240" w:lineRule="auto"/>
      </w:pPr>
      <w:r>
        <w:separator/>
      </w:r>
    </w:p>
  </w:endnote>
  <w:endnote w:type="continuationSeparator" w:id="0">
    <w:p w:rsidR="00B667CC" w:rsidRDefault="00B667CC" w:rsidP="005A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7CC" w:rsidRDefault="00B667CC" w:rsidP="005A2500">
      <w:pPr>
        <w:spacing w:after="0" w:line="240" w:lineRule="auto"/>
      </w:pPr>
      <w:r>
        <w:separator/>
      </w:r>
    </w:p>
  </w:footnote>
  <w:footnote w:type="continuationSeparator" w:id="0">
    <w:p w:rsidR="00B667CC" w:rsidRDefault="00B667CC" w:rsidP="005A2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71F2D"/>
    <w:multiLevelType w:val="hybridMultilevel"/>
    <w:tmpl w:val="80FE1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00"/>
    <w:rsid w:val="00026889"/>
    <w:rsid w:val="000B2AD4"/>
    <w:rsid w:val="002E4124"/>
    <w:rsid w:val="003C6625"/>
    <w:rsid w:val="003D40CD"/>
    <w:rsid w:val="003D4C4B"/>
    <w:rsid w:val="003E3990"/>
    <w:rsid w:val="004A0C56"/>
    <w:rsid w:val="0056771C"/>
    <w:rsid w:val="005A2500"/>
    <w:rsid w:val="005F146F"/>
    <w:rsid w:val="006D41D7"/>
    <w:rsid w:val="006D777D"/>
    <w:rsid w:val="007737E0"/>
    <w:rsid w:val="007D01FF"/>
    <w:rsid w:val="007E054F"/>
    <w:rsid w:val="007F5556"/>
    <w:rsid w:val="00803F5E"/>
    <w:rsid w:val="00A02164"/>
    <w:rsid w:val="00B2616B"/>
    <w:rsid w:val="00B667CC"/>
    <w:rsid w:val="00C014FA"/>
    <w:rsid w:val="00C4170C"/>
    <w:rsid w:val="00CB1304"/>
    <w:rsid w:val="00D57F54"/>
    <w:rsid w:val="00E104E3"/>
    <w:rsid w:val="00F55CC3"/>
    <w:rsid w:val="00F7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F377"/>
  <w15:chartTrackingRefBased/>
  <w15:docId w15:val="{2B7FE6CA-59D7-47FD-B645-C332811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17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A2500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5A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2500"/>
  </w:style>
  <w:style w:type="paragraph" w:styleId="a6">
    <w:name w:val="footer"/>
    <w:basedOn w:val="a"/>
    <w:link w:val="a7"/>
    <w:uiPriority w:val="99"/>
    <w:unhideWhenUsed/>
    <w:rsid w:val="005A2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2500"/>
  </w:style>
  <w:style w:type="paragraph" w:styleId="a8">
    <w:name w:val="List Paragraph"/>
    <w:basedOn w:val="a"/>
    <w:uiPriority w:val="34"/>
    <w:qFormat/>
    <w:rsid w:val="003E39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17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uiPriority w:val="22"/>
    <w:qFormat/>
    <w:rsid w:val="00C4170C"/>
    <w:rPr>
      <w:b/>
      <w:bCs/>
    </w:rPr>
  </w:style>
  <w:style w:type="paragraph" w:styleId="aa">
    <w:name w:val="Normal (Web)"/>
    <w:basedOn w:val="a"/>
    <w:uiPriority w:val="99"/>
    <w:unhideWhenUsed/>
    <w:rsid w:val="00C4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chool1862@mail.ru" TargetMode="External"/><Relationship Id="rId13" Type="http://schemas.openxmlformats.org/officeDocument/2006/relationships/hyperlink" Target="mailto:Sntnc.Bui@tatar.ru" TargetMode="External"/><Relationship Id="rId18" Type="http://schemas.openxmlformats.org/officeDocument/2006/relationships/hyperlink" Target="mailto:sch193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h468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ua-vospit21@mail.ru" TargetMode="External"/><Relationship Id="rId17" Type="http://schemas.openxmlformats.org/officeDocument/2006/relationships/hyperlink" Target="mailto:sch191@inbox.ru" TargetMode="External"/><Relationship Id="rId25" Type="http://schemas.openxmlformats.org/officeDocument/2006/relationships/hyperlink" Target="mailto:kadet-p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7.zel@gmail.com" TargetMode="External"/><Relationship Id="rId20" Type="http://schemas.openxmlformats.org/officeDocument/2006/relationships/hyperlink" Target="mailto:vasilevoschool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bug-9@yandex.ru" TargetMode="External"/><Relationship Id="rId24" Type="http://schemas.openxmlformats.org/officeDocument/2006/relationships/hyperlink" Target="https://e.mail.ru/compose?To=s1.tet@tat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ospel.Elb@tatar.ru" TargetMode="External"/><Relationship Id="rId23" Type="http://schemas.openxmlformats.org/officeDocument/2006/relationships/hyperlink" Target="mailto:Ssgn.Mus@tatar.ru" TargetMode="External"/><Relationship Id="rId10" Type="http://schemas.openxmlformats.org/officeDocument/2006/relationships/hyperlink" Target="mailto:baltaevoschool2011@mail.ru" TargetMode="External"/><Relationship Id="rId19" Type="http://schemas.openxmlformats.org/officeDocument/2006/relationships/hyperlink" Target="mailto:sch2021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etkazkei@mail.ru" TargetMode="External"/><Relationship Id="rId14" Type="http://schemas.openxmlformats.org/officeDocument/2006/relationships/hyperlink" Target="mailto:makulsckool@mail.ru" TargetMode="External"/><Relationship Id="rId22" Type="http://schemas.openxmlformats.org/officeDocument/2006/relationships/hyperlink" Target="mailto:s1.men@tatar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C05C-2910-4F0E-8907-16F1BD16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86</Words>
  <Characters>12505</Characters>
  <Application>Microsoft Office Word</Application>
  <DocSecurity>0</DocSecurity>
  <Lines>893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 1</dc:creator>
  <cp:keywords/>
  <dc:description/>
  <cp:lastModifiedBy>Пользователь Windows</cp:lastModifiedBy>
  <cp:revision>4</cp:revision>
  <dcterms:created xsi:type="dcterms:W3CDTF">2023-11-13T13:33:00Z</dcterms:created>
  <dcterms:modified xsi:type="dcterms:W3CDTF">2023-11-13T13:45:00Z</dcterms:modified>
</cp:coreProperties>
</file>